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7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DOCTORA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0979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53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MEDINA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951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